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45A41F" w:rsidR="00E4321B" w:rsidRPr="00E4321B" w:rsidRDefault="006368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DD0297" w:rsidR="00DF4FD8" w:rsidRPr="00DF4FD8" w:rsidRDefault="006368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0591EE" w:rsidR="00DF4FD8" w:rsidRPr="0075070E" w:rsidRDefault="006368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1414D0" w:rsidR="00DF4FD8" w:rsidRPr="00DF4FD8" w:rsidRDefault="0063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25CC76" w:rsidR="00DF4FD8" w:rsidRPr="00DF4FD8" w:rsidRDefault="0063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6CAD8A" w:rsidR="00DF4FD8" w:rsidRPr="00DF4FD8" w:rsidRDefault="0063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E75E67" w:rsidR="00DF4FD8" w:rsidRPr="00DF4FD8" w:rsidRDefault="0063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C6DBAC" w:rsidR="00DF4FD8" w:rsidRPr="00DF4FD8" w:rsidRDefault="0063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54E678" w:rsidR="00DF4FD8" w:rsidRPr="00DF4FD8" w:rsidRDefault="0063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9BDEA6" w:rsidR="00DF4FD8" w:rsidRPr="00DF4FD8" w:rsidRDefault="0063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E19A0C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9F710B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ED2823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019048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668A48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3D1ADC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988F25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586333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2D0153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461E3F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140C5FA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F385A6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FCBABEB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91AD3AA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B70B90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D407182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DBD088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F9AB94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DBAE4C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D3D080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DF8964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AC7A7F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F280C0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474699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4176C8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AD9839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D07DB5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7E2239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A23E6F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F89DDB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0BC964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39B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5E2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736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96F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C15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80E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546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BBC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E7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E8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51E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F90875" w:rsidR="00B87141" w:rsidRPr="0075070E" w:rsidRDefault="006368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327634" w:rsidR="00B87141" w:rsidRPr="00DF4FD8" w:rsidRDefault="0063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F4E2B5" w:rsidR="00B87141" w:rsidRPr="00DF4FD8" w:rsidRDefault="0063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E3D28" w:rsidR="00B87141" w:rsidRPr="00DF4FD8" w:rsidRDefault="0063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30C96E" w:rsidR="00B87141" w:rsidRPr="00DF4FD8" w:rsidRDefault="0063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519E48" w:rsidR="00B87141" w:rsidRPr="00DF4FD8" w:rsidRDefault="0063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3ACF78" w:rsidR="00B87141" w:rsidRPr="00DF4FD8" w:rsidRDefault="0063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3D9887" w:rsidR="00B87141" w:rsidRPr="00DF4FD8" w:rsidRDefault="0063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040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58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3A1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04E348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369773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5FF36A" w:rsidR="00DF0BAE" w:rsidRPr="0063685B" w:rsidRDefault="00636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3F4EB8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28B0C3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A5DEFA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9B45983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B42F8A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7163D9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4E2FA4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E4B8EB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D3CA6A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C55FBD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055B30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1F3C9C" w:rsidR="00DF0BAE" w:rsidRPr="0063685B" w:rsidRDefault="00636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7F069A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2E2F9A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C44596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022498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2E665B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6BFF58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A06086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E7F493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09B6A6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52C1275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156ED8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B4EE5A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529FEB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8CC1B8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6510B2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E9E31AB" w:rsidR="00DF0BAE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5E45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435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613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DD9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ED5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E05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6FB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906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804839" w:rsidR="00857029" w:rsidRPr="0075070E" w:rsidRDefault="006368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2972F" w:rsidR="00857029" w:rsidRPr="00DF4FD8" w:rsidRDefault="0063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F46F8A" w:rsidR="00857029" w:rsidRPr="00DF4FD8" w:rsidRDefault="0063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514529" w:rsidR="00857029" w:rsidRPr="00DF4FD8" w:rsidRDefault="0063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816AD" w:rsidR="00857029" w:rsidRPr="00DF4FD8" w:rsidRDefault="0063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C1CCCA" w:rsidR="00857029" w:rsidRPr="00DF4FD8" w:rsidRDefault="0063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CC8B97" w:rsidR="00857029" w:rsidRPr="00DF4FD8" w:rsidRDefault="0063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CB64CA" w:rsidR="00857029" w:rsidRPr="00DF4FD8" w:rsidRDefault="0063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E8E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23B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D41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660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8C8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02B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5427DA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4C2039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25EFE9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D99AC0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7BE79A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E30C86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1544C4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586606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9BAEFD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7FFDEF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D73EAD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8F8E54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78F7BD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C20149C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9EE24C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7F3256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0F5B85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8CEF58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C4A8E5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8A2807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DF8E27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E393FE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DB247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CC753E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B4A5FC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A6CFCD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7BE13B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8B5185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D5FF81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C45CCB" w:rsidR="00DF4FD8" w:rsidRPr="004020EB" w:rsidRDefault="0063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289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4BF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D70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F0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A79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571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6F55B5" w:rsidR="00C54E9D" w:rsidRDefault="0063685B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F732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20AFB1" w:rsidR="00C54E9D" w:rsidRDefault="0063685B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51C3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1A9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2B8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47C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0FB0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FF6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D63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DC0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FC16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35C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041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0C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1CB1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55A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CE93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685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8 - Q3 Calendar</dc:title>
  <dc:subject>Quarter 3 Calendar with Equatorial Guinea Holidays</dc:subject>
  <dc:creator>General Blue Corporation</dc:creator>
  <keywords>Equatorial Guinea 2018 - Q3 Calendar, Printable, Easy to Customize, Holiday Calendar</keywords>
  <dc:description/>
  <dcterms:created xsi:type="dcterms:W3CDTF">2019-12-12T15:31:00.0000000Z</dcterms:created>
  <dcterms:modified xsi:type="dcterms:W3CDTF">2022-10-13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